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A0162" w:rsidRPr="009A0162" w14:paraId="69FAF3D7" w14:textId="77777777" w:rsidTr="009A0162">
        <w:trPr>
          <w:trHeight w:val="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F6679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4"/>
                <w:szCs w:val="4"/>
              </w:rPr>
            </w:pPr>
          </w:p>
        </w:tc>
      </w:tr>
      <w:tr w:rsidR="009A0162" w:rsidRPr="009A0162" w14:paraId="76C7A814" w14:textId="77777777" w:rsidTr="009A0162">
        <w:trPr>
          <w:trHeight w:val="6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96EAC" w14:textId="188022E8" w:rsidR="009A0162" w:rsidRPr="009A0162" w:rsidRDefault="0089000B" w:rsidP="00CF7D90">
            <w:pPr>
              <w:spacing w:line="240" w:lineRule="auto"/>
              <w:jc w:val="center"/>
              <w:rPr>
                <w:rFonts w:ascii="Arial" w:eastAsia="HY헤드라인M" w:hAnsi="Arial" w:cs="Arial"/>
                <w:b/>
                <w:sz w:val="32"/>
                <w:szCs w:val="32"/>
              </w:rPr>
            </w:pPr>
            <w:r>
              <w:rPr>
                <w:rFonts w:ascii="Arial" w:eastAsia="HY헤드라인M" w:hAnsi="Arial" w:cs="Arial"/>
                <w:b/>
                <w:sz w:val="32"/>
                <w:szCs w:val="32"/>
              </w:rPr>
              <w:t xml:space="preserve">[Notice] </w:t>
            </w:r>
            <w:r w:rsidR="009A0162" w:rsidRPr="00AF14C7">
              <w:rPr>
                <w:rFonts w:ascii="Arial" w:eastAsia="HY헤드라인M" w:hAnsi="Arial" w:cs="Arial"/>
                <w:b/>
                <w:sz w:val="32"/>
                <w:szCs w:val="32"/>
              </w:rPr>
              <w:t>Leave of Absence &amp; Reinstatement Application</w:t>
            </w:r>
          </w:p>
        </w:tc>
      </w:tr>
      <w:tr w:rsidR="009A0162" w:rsidRPr="009A0162" w14:paraId="50A1E334" w14:textId="77777777" w:rsidTr="002F0218">
        <w:trPr>
          <w:trHeight w:val="2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8012C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6"/>
                <w:szCs w:val="10"/>
              </w:rPr>
            </w:pPr>
          </w:p>
        </w:tc>
      </w:tr>
    </w:tbl>
    <w:p w14:paraId="17B2DC25" w14:textId="2306486D" w:rsidR="009A0162" w:rsidRPr="004024D4" w:rsidRDefault="00380DB6" w:rsidP="009A0162">
      <w:pPr>
        <w:jc w:val="right"/>
        <w:rPr>
          <w:rFonts w:ascii="Arial" w:hAnsi="Arial" w:cs="Arial"/>
          <w:bCs/>
        </w:rPr>
      </w:pPr>
      <w:r w:rsidRPr="004024D4">
        <w:rPr>
          <w:rFonts w:ascii="Arial" w:hAnsi="Arial" w:cs="Arial"/>
          <w:bCs/>
        </w:rPr>
        <w:t>(202</w:t>
      </w:r>
      <w:r w:rsidR="00191056">
        <w:rPr>
          <w:rFonts w:ascii="Arial" w:hAnsi="Arial" w:cs="Arial"/>
          <w:bCs/>
        </w:rPr>
        <w:t>5</w:t>
      </w:r>
      <w:r w:rsidRPr="004024D4">
        <w:rPr>
          <w:rFonts w:ascii="Arial" w:hAnsi="Arial" w:cs="Arial"/>
          <w:bCs/>
        </w:rPr>
        <w:t>.</w:t>
      </w:r>
      <w:r w:rsidR="00F26CF0" w:rsidRPr="004024D4">
        <w:rPr>
          <w:rFonts w:ascii="Arial" w:hAnsi="Arial" w:cs="Arial"/>
          <w:bCs/>
        </w:rPr>
        <w:t xml:space="preserve"> </w:t>
      </w:r>
      <w:r w:rsidR="00F20B74">
        <w:rPr>
          <w:rFonts w:ascii="Arial" w:hAnsi="Arial" w:cs="Arial"/>
          <w:bCs/>
        </w:rPr>
        <w:t>11</w:t>
      </w:r>
      <w:r w:rsidR="001275D4" w:rsidRPr="004024D4">
        <w:rPr>
          <w:rFonts w:ascii="Arial" w:hAnsi="Arial" w:cs="Arial"/>
          <w:bCs/>
        </w:rPr>
        <w:t>.</w:t>
      </w:r>
      <w:r w:rsidR="00B5694A" w:rsidRPr="004024D4">
        <w:rPr>
          <w:rFonts w:ascii="Arial" w:hAnsi="Arial" w:cs="Arial"/>
          <w:bCs/>
        </w:rPr>
        <w:t xml:space="preserve"> /</w:t>
      </w:r>
      <w:r w:rsidR="00B5694A" w:rsidRPr="004024D4">
        <w:rPr>
          <w:rFonts w:ascii="Arial" w:hAnsi="Arial" w:cs="Arial" w:hint="eastAsia"/>
          <w:bCs/>
        </w:rPr>
        <w:t xml:space="preserve"> Student Records</w:t>
      </w:r>
      <w:r w:rsidR="004024D4" w:rsidRPr="004024D4">
        <w:rPr>
          <w:rFonts w:ascii="Arial" w:hAnsi="Arial" w:cs="Arial"/>
          <w:bCs/>
        </w:rPr>
        <w:t xml:space="preserve"> </w:t>
      </w:r>
      <w:r w:rsidR="004024D4" w:rsidRPr="004024D4">
        <w:rPr>
          <w:rFonts w:ascii="Arial" w:hAnsi="Arial" w:cs="Arial" w:hint="eastAsia"/>
          <w:bCs/>
        </w:rPr>
        <w:t>T</w:t>
      </w:r>
      <w:r w:rsidR="004024D4" w:rsidRPr="004024D4">
        <w:rPr>
          <w:rFonts w:ascii="Arial" w:hAnsi="Arial" w:cs="Arial"/>
          <w:bCs/>
        </w:rPr>
        <w:t>eam</w:t>
      </w:r>
      <w:r w:rsidR="009A0162" w:rsidRPr="004024D4">
        <w:rPr>
          <w:rFonts w:ascii="Arial" w:hAnsi="Arial" w:cs="Arial"/>
          <w:bCs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4D4" w:rsidRPr="004024D4" w14:paraId="44992939" w14:textId="77777777" w:rsidTr="004024D4">
        <w:tc>
          <w:tcPr>
            <w:tcW w:w="9016" w:type="dxa"/>
          </w:tcPr>
          <w:p w14:paraId="1EC34775" w14:textId="56BAB914" w:rsidR="004024D4" w:rsidRPr="004024D4" w:rsidRDefault="004024D4" w:rsidP="004024D4">
            <w:pPr>
              <w:spacing w:line="276" w:lineRule="auto"/>
              <w:ind w:firstLineChars="50" w:firstLine="100"/>
              <w:rPr>
                <w:rFonts w:ascii="Arial" w:hAnsi="Arial" w:cs="Arial"/>
                <w:bCs/>
              </w:rPr>
            </w:pPr>
            <w:r w:rsidRPr="004024D4">
              <w:rPr>
                <w:rFonts w:ascii="Arial" w:hAnsi="Arial" w:cs="Arial" w:hint="eastAsia"/>
                <w:bCs/>
              </w:rPr>
              <w:t>A</w:t>
            </w:r>
            <w:r w:rsidRPr="004024D4">
              <w:rPr>
                <w:rFonts w:ascii="Arial" w:hAnsi="Arial" w:cs="Arial"/>
                <w:bCs/>
              </w:rPr>
              <w:t>pplications for leave of absence/return to school (including submission of supporting documents) are processed through ZEUS, and approval at each stage is also managed within ZEUS system. However, for undergraduate students applying for a leave of absence, face-to-face meetings are required as a principle to obtain approval from the Counseling Center and Academic advisor. At this stage, students are required to contact the Counseling Center and their academic advisor separately to arrange a meeting schedule.</w:t>
            </w:r>
          </w:p>
        </w:tc>
      </w:tr>
    </w:tbl>
    <w:p w14:paraId="0BD870E4" w14:textId="77777777" w:rsidR="004024D4" w:rsidRPr="00AF14C7" w:rsidRDefault="004024D4" w:rsidP="009A0162">
      <w:pPr>
        <w:jc w:val="right"/>
        <w:rPr>
          <w:rFonts w:ascii="Arial" w:hAnsi="Arial" w:cs="Arial"/>
          <w:b/>
        </w:rPr>
      </w:pPr>
    </w:p>
    <w:p w14:paraId="189F0158" w14:textId="3757AB04" w:rsidR="0023709D" w:rsidRPr="00AF14C7" w:rsidRDefault="00F20B74" w:rsidP="0023709D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</w:rPr>
        <w:pict w14:anchorId="087E9E61">
          <v:shape id="그림 3" o:spid="_x0000_i1026" type="#_x0000_t75" alt="DRW000123fc11ce" style="width:14.25pt;height:14.25pt;visibility:visible;mso-wrap-style:square" o:bullet="t">
            <v:imagedata r:id="rId6" o:title="DRW000123fc11ce"/>
          </v:shape>
        </w:pict>
      </w:r>
      <w:r w:rsidR="0023709D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Application procedure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A0162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on 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ZEUS</w:t>
      </w:r>
    </w:p>
    <w:p w14:paraId="60D7433C" w14:textId="613F8A43" w:rsidR="0023709D" w:rsidRPr="00AF14C7" w:rsidRDefault="0023709D" w:rsidP="0023709D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Students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My service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="00870C6E"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학신청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신청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ly for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</w:p>
    <w:p w14:paraId="6FE0C42C" w14:textId="5A82E619" w:rsidR="00870C6E" w:rsidRPr="00AF14C7" w:rsidRDefault="00870C6E" w:rsidP="00870C6E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Professors and Dean/Dept. chair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</w:t>
      </w:r>
      <w:proofErr w:type="gram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사행정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proofErr w:type="gram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Academic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 xml:space="preserve">administration) 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교수승인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roval of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</w:p>
    <w:p w14:paraId="55B48770" w14:textId="3B93FF42" w:rsidR="00870C6E" w:rsidRPr="00870C6E" w:rsidRDefault="00870C6E" w:rsidP="00870C6E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drawing>
          <wp:inline distT="0" distB="0" distL="0" distR="0" wp14:anchorId="34CA7342" wp14:editId="1A308681">
            <wp:extent cx="177800" cy="177800"/>
            <wp:effectExtent l="0" t="0" r="0" b="0"/>
            <wp:docPr id="1" name="그림 1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>leave of absence</w:t>
      </w:r>
      <w:r w:rsidR="0060081D" w:rsidRPr="00AF14C7">
        <w:rPr>
          <w:rFonts w:ascii="Arial" w:eastAsia="맑은 고딕" w:hAnsi="Arial" w:cs="Arial"/>
          <w:b/>
          <w:bCs/>
          <w:color w:val="FF0000"/>
          <w:kern w:val="0"/>
          <w:sz w:val="26"/>
          <w:szCs w:val="26"/>
        </w:rPr>
        <w:t xml:space="preserve">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(online)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280"/>
        <w:gridCol w:w="1416"/>
        <w:gridCol w:w="285"/>
        <w:gridCol w:w="1364"/>
        <w:gridCol w:w="245"/>
        <w:gridCol w:w="1367"/>
        <w:gridCol w:w="96"/>
        <w:gridCol w:w="184"/>
        <w:gridCol w:w="70"/>
        <w:gridCol w:w="1368"/>
      </w:tblGrid>
      <w:tr w:rsidR="00870C6E" w:rsidRPr="00870C6E" w14:paraId="272E9C26" w14:textId="77777777" w:rsidTr="005A7497">
        <w:trPr>
          <w:trHeight w:val="39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CB313" w14:textId="3CCC0E6C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Leave of absence</w:t>
            </w:r>
          </w:p>
        </w:tc>
      </w:tr>
      <w:tr w:rsidR="00B11620" w:rsidRPr="00AF14C7" w14:paraId="7CDD52D8" w14:textId="77777777" w:rsidTr="005A7497">
        <w:trPr>
          <w:trHeight w:val="13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912C7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2463E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D8C3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91611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035DC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F0EC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73B5D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B11620" w:rsidRPr="00AF14C7" w14:paraId="13DC58E3" w14:textId="77777777" w:rsidTr="005A7497">
        <w:trPr>
          <w:trHeight w:val="1326"/>
        </w:trPr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0BBB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55FBC82D" w14:textId="3D3B0325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 of absence</w:t>
            </w: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B4775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B81F6" w14:textId="0B6E1982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Military Leave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5605C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A7A4B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1E45CF27" w14:textId="6C7F961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8BC51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566E7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6FB1D6A1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5180BF2A" w14:textId="33F7535D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Leave of</w:t>
            </w:r>
          </w:p>
          <w:p w14:paraId="15263AE4" w14:textId="2D0DB53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absence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E067B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17F76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5239125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406C3FE7" w14:textId="42632F7E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</w:tr>
      <w:tr w:rsidR="00B11620" w:rsidRPr="00AF14C7" w14:paraId="00C1DF38" w14:textId="77777777" w:rsidTr="005A7497">
        <w:trPr>
          <w:trHeight w:val="176"/>
        </w:trPr>
        <w:tc>
          <w:tcPr>
            <w:tcW w:w="146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AB96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6B1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4BC5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96CD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1EA1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E81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A6E2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177A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76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5A7497" w:rsidRPr="00AF14C7" w14:paraId="7004F079" w14:textId="77777777" w:rsidTr="005A7497">
        <w:trPr>
          <w:trHeight w:val="403"/>
        </w:trPr>
        <w:tc>
          <w:tcPr>
            <w:tcW w:w="146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A1A3A" w14:textId="1D7A7C1F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uring semest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CE6D9" w14:textId="77777777" w:rsidR="005A7497" w:rsidRPr="00870C6E" w:rsidRDefault="005A7497" w:rsidP="005A749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73" w:type="dxa"/>
            <w:gridSpan w:val="6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D1C76" w14:textId="71DC3559" w:rsidR="005A7497" w:rsidRPr="00870C6E" w:rsidRDefault="005A7497" w:rsidP="005A749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  <w:tc>
          <w:tcPr>
            <w:tcW w:w="254" w:type="dxa"/>
            <w:gridSpan w:val="2"/>
            <w:tcBorders>
              <w:left w:val="nil"/>
              <w:right w:val="nil"/>
            </w:tcBorders>
            <w:vAlign w:val="center"/>
          </w:tcPr>
          <w:p w14:paraId="1FE9B349" w14:textId="77777777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01D55405" w14:textId="09B312CC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During 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semester</w:t>
            </w:r>
          </w:p>
        </w:tc>
      </w:tr>
      <w:tr w:rsidR="00B11620" w:rsidRPr="00AF14C7" w14:paraId="3F17D9F9" w14:textId="77777777" w:rsidTr="005A7497">
        <w:trPr>
          <w:trHeight w:val="176"/>
        </w:trPr>
        <w:tc>
          <w:tcPr>
            <w:tcW w:w="146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A35B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A88B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B9DEA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5CDC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45F3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516C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85FD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1526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38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34C6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B11620" w:rsidRPr="00AF14C7" w14:paraId="38EDEDC4" w14:textId="77777777" w:rsidTr="005A7497">
        <w:trPr>
          <w:trHeight w:val="543"/>
        </w:trPr>
        <w:tc>
          <w:tcPr>
            <w:tcW w:w="14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A530A" w14:textId="61411D60" w:rsidR="004813E7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7AA13699" w14:textId="4C6925CA" w:rsidR="00870C6E" w:rsidRPr="00870C6E" w:rsidRDefault="004024D4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ZEUS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87C2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EAADE" w14:textId="021E4A3B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5F126231" w14:textId="3B4F2A8D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36DFF48" w14:textId="3B233E06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757EE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A16F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5AEC1C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7D400960" w14:textId="2EC1C4DF" w:rsidR="00870C6E" w:rsidRPr="00870C6E" w:rsidRDefault="004024D4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4A47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8800C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6B651497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D7E4DB2" w14:textId="4A6BAE85" w:rsidR="00870C6E" w:rsidRPr="00870C6E" w:rsidRDefault="004024D4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78426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D12D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00C7B98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1168B61" w14:textId="7E8A5274" w:rsidR="00870C6E" w:rsidRPr="00870C6E" w:rsidRDefault="004024D4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EF83DFF" w14:textId="77777777" w:rsidTr="005A7497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C756C4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8598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F25A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32A9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5B6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7744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5450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6DB7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E329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B11620" w:rsidRPr="00AF14C7" w14:paraId="5EB8E65C" w14:textId="77777777" w:rsidTr="005A7497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6F49BC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C92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D81EF" w14:textId="5AD34B23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747EA721" w14:textId="3A462632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Notice of Enlistment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EA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42D60" w14:textId="28357F38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275E5D37" w14:textId="18ED0A2B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173D90D9" w14:textId="13B73CE8" w:rsidR="00870C6E" w:rsidRPr="00870C6E" w:rsidRDefault="00870C6E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Medical diagnosis from a general hospital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)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A878F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03536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1A862FB0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0ACCC300" w14:textId="3C2F7B38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Family Relations Certificate, Resident Registration Certificate, Birth Certificate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17B1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CF680" w14:textId="695F1A1C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56498D27" w14:textId="3A1AA3B5" w:rsidR="00870C6E" w:rsidRPr="00870C6E" w:rsidRDefault="00870C6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5868FE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Business Registration Certificat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</w:tr>
      <w:tr w:rsidR="00B11620" w:rsidRPr="00AF14C7" w14:paraId="5A38DC1F" w14:textId="77777777" w:rsidTr="005A7497">
        <w:trPr>
          <w:trHeight w:val="31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A456A" w14:textId="5B174E8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F5E63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DF625" w14:textId="0152A88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28B053" w14:textId="4D49E581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1338B" w14:textId="555DDA8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2362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7608B5" w14:textId="47AD1079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15EB334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17F55" w14:textId="28695DA3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 xml:space="preserve">Approval of department, library and *counseling center(undergraduate)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1F468DC" w14:textId="77777777" w:rsidTr="005A7497">
        <w:trPr>
          <w:trHeight w:val="31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0D84C5" w14:textId="742B3B6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AB39D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D7660D" w14:textId="316B15AC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7300F6" w14:textId="3992C90B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F8C5BE" w14:textId="4688B786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6E4E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8A526" w14:textId="607368CF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3E4E084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7B9C1" w14:textId="5DBDBB0A" w:rsidR="00814D07" w:rsidRPr="005A7497" w:rsidRDefault="005868FE" w:rsidP="005A74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88B13BE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0DD5E" w14:textId="48786485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593AD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33F058" w14:textId="52880D70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86BCA" w14:textId="4DB50C32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BE3FF" w14:textId="1CED7A1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68FA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9176E5" w14:textId="4F3770C1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EFC7244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1573C" w14:textId="152B8F15" w:rsidR="00870C6E" w:rsidRPr="00870C6E" w:rsidRDefault="005868FE" w:rsidP="005868F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lastRenderedPageBreak/>
              <w:t>Approval of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191056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an of college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/dept. chair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7962E7F2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8498A" w14:textId="4B726A9C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9D46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63FC5" w14:textId="57B2BC51" w:rsidR="00870C6E" w:rsidRPr="00870C6E" w:rsidRDefault="0060081D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945ED" w14:textId="7F70AE32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C7B61" w14:textId="01E7674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5E96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78129" w14:textId="44B131C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74CC0B7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91809" w14:textId="6B09EC11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tudent 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="00191056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Team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24528A28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E12AF9" w14:textId="5795D8A4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A82C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B7CA7C" w14:textId="71940BC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DFC7BF" w14:textId="20D3E25F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FEB5EA" w14:textId="3C14304D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5AF7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786F4C" w14:textId="7EEF441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24FF1F5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AE851" w14:textId="581BB64C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54EBF8B6" w14:textId="77777777" w:rsidR="005E6033" w:rsidRDefault="005E6033" w:rsidP="0060081D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</w:pPr>
    </w:p>
    <w:p w14:paraId="09F9B936" w14:textId="7E747651" w:rsidR="0060081D" w:rsidRPr="00870C6E" w:rsidRDefault="0060081D" w:rsidP="0060081D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drawing>
          <wp:inline distT="0" distB="0" distL="0" distR="0" wp14:anchorId="691BCCF1" wp14:editId="6A922080">
            <wp:extent cx="177800" cy="177800"/>
            <wp:effectExtent l="0" t="0" r="0" b="0"/>
            <wp:docPr id="3" name="그림 3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 xml:space="preserve">return to school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>(</w:t>
      </w:r>
      <w:proofErr w:type="gramStart"/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online) </w:t>
      </w:r>
      <w:r w:rsid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</w:t>
      </w:r>
      <w:proofErr w:type="gramEnd"/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56"/>
        <w:gridCol w:w="1377"/>
        <w:gridCol w:w="259"/>
        <w:gridCol w:w="1410"/>
        <w:gridCol w:w="234"/>
        <w:gridCol w:w="1413"/>
        <w:gridCol w:w="256"/>
        <w:gridCol w:w="1458"/>
      </w:tblGrid>
      <w:tr w:rsidR="0060081D" w:rsidRPr="00870C6E" w14:paraId="42EE58CD" w14:textId="77777777" w:rsidTr="00850BAD">
        <w:trPr>
          <w:trHeight w:val="39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30A48" w14:textId="2BBA681D" w:rsidR="0060081D" w:rsidRPr="00870C6E" w:rsidRDefault="00AF14C7" w:rsidP="00850BA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turn to school(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instatement</w:t>
            </w: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AF14C7" w:rsidRPr="00AF14C7" w14:paraId="2AB0410D" w14:textId="77777777" w:rsidTr="00850BAD">
        <w:trPr>
          <w:trHeight w:val="13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198D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197A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3747A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83680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F9F9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A74EC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4280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850BAD" w:rsidRPr="00AF14C7" w14:paraId="7A6EA5A4" w14:textId="77777777" w:rsidTr="00850BAD">
        <w:trPr>
          <w:trHeight w:val="1326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C6584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448F51F8" w14:textId="38AEF7E9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4868D7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AE076" w14:textId="5B97B9BA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 xml:space="preserve">Military 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1FF56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D5272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4B70AED6" w14:textId="7EAF6471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03643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E7F1B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523F15AF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186ADE30" w14:textId="751F9BC5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A9A1F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78A6E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08665869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595A5B55" w14:textId="3A0A7658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</w:tr>
      <w:tr w:rsidR="00850BAD" w:rsidRPr="00AF14C7" w14:paraId="0EB3A7AC" w14:textId="77777777" w:rsidTr="00F879E5">
        <w:trPr>
          <w:trHeight w:val="176"/>
        </w:trPr>
        <w:tc>
          <w:tcPr>
            <w:tcW w:w="147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575A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F18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CC7D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C4B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9E5D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234C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EA1E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735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EDF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F879E5" w:rsidRPr="00AF14C7" w14:paraId="244923CD" w14:textId="77777777" w:rsidTr="00882DAD">
        <w:trPr>
          <w:trHeight w:val="403"/>
        </w:trPr>
        <w:tc>
          <w:tcPr>
            <w:tcW w:w="8142" w:type="dxa"/>
            <w:gridSpan w:val="9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F908D" w14:textId="5B27AD41" w:rsidR="00F879E5" w:rsidRPr="00870C6E" w:rsidRDefault="00F879E5" w:rsidP="00F879E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Until the period of course registration change</w:t>
            </w:r>
          </w:p>
        </w:tc>
      </w:tr>
      <w:tr w:rsidR="00850BAD" w:rsidRPr="00AF14C7" w14:paraId="4CC0A91D" w14:textId="77777777" w:rsidTr="00F879E5">
        <w:trPr>
          <w:trHeight w:val="176"/>
        </w:trPr>
        <w:tc>
          <w:tcPr>
            <w:tcW w:w="147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F3A4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AA4B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E80F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62D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96E1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15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98E4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48A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F51C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850BAD" w:rsidRPr="00AF14C7" w14:paraId="3A946213" w14:textId="77777777" w:rsidTr="00F879E5">
        <w:trPr>
          <w:trHeight w:val="543"/>
        </w:trPr>
        <w:tc>
          <w:tcPr>
            <w:tcW w:w="14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4A05E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290008" w14:textId="34BF8525" w:rsidR="00850BAD" w:rsidRPr="00870C6E" w:rsidRDefault="004024D4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2EA2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CC8CF" w14:textId="77777777" w:rsidR="00850BAD" w:rsidRPr="00AF14C7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480785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F95F5A6" w14:textId="257D99EE" w:rsidR="00850BAD" w:rsidRPr="00870C6E" w:rsidRDefault="004024D4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DE327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FC498F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5E4B817D" w14:textId="6BB95A72" w:rsidR="00850BAD" w:rsidRPr="00870C6E" w:rsidRDefault="004024D4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38A2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3AB48D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26C86789" w14:textId="3AD69469" w:rsidR="00850BAD" w:rsidRPr="00870C6E" w:rsidRDefault="004024D4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8B3A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DE707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75A700" w14:textId="311FC84C" w:rsidR="00850BAD" w:rsidRPr="00870C6E" w:rsidRDefault="004024D4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613C892B" w14:textId="77777777" w:rsidTr="00C10D8C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8339C8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CA76A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F6DB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0E8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318F75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9699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33FFB9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6357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9D3D1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850BAD" w:rsidRPr="00AF14C7" w14:paraId="311EF713" w14:textId="77777777" w:rsidTr="00C10D8C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672836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E878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2B6DD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1DCE0E2F" w14:textId="58E5323E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F879E5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Discharg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2E9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E211B5" w14:textId="54657E4A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E3C8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FD67DB" w14:textId="34C4404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5E1C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09CDF" w14:textId="1C93875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50BAD" w:rsidRPr="00AF14C7" w14:paraId="4B4F878E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950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92D62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2DABB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20A14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91ED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817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51D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165D3C1A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01E0A" w14:textId="48B276AE" w:rsidR="0060081D" w:rsidRPr="00870C6E" w:rsidRDefault="0060081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 xml:space="preserve">Approval of department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1BFA629F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D77C7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CE1AC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E6E7D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58F3E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0D13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B7C41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B53C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56F38930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6395D" w14:textId="0F7D01C6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60CEF88B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2DF9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76B1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3E15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A7AE59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888F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0A3B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9F2EB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4DFC2054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1C7D5" w14:textId="018D73D5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an</w:t>
            </w:r>
            <w:r w:rsidR="00191056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of college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/dept. chair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257D6765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10A5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74F13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17C1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1953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6D85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66EA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ED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76506F60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4543C" w14:textId="0BF7286C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tudent 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191056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Team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proofErr w:type="gramEnd"/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39039C54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CDBBD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AC4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DF20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E1899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68C8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1353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C245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0C109FB3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11CF4" w14:textId="1176E023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74CB4E72" w14:textId="77777777" w:rsidR="0060081D" w:rsidRPr="00AF14C7" w:rsidRDefault="0060081D" w:rsidP="0060081D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68D6300" w14:textId="77777777" w:rsidR="0060081D" w:rsidRPr="00AF14C7" w:rsidRDefault="0060081D" w:rsidP="0060081D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233EEF31" w14:textId="10ACC00C" w:rsidR="0023709D" w:rsidRPr="00AF14C7" w:rsidRDefault="0023709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E503CC3" w14:textId="188160F4" w:rsidR="00850BAD" w:rsidRDefault="00850BA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E76BEA2" w14:textId="77777777" w:rsidR="002A3B18" w:rsidRPr="00AF14C7" w:rsidRDefault="002A3B18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A1A6539" w14:textId="3F0EDD30" w:rsidR="00456818" w:rsidRPr="00AF14C7" w:rsidRDefault="00456818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AF14C7">
        <w:rPr>
          <w:rFonts w:ascii="Arial" w:eastAsia="굴림" w:hAnsi="Arial" w:cs="Arial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EE1738A" wp14:editId="75C49DD3">
            <wp:extent cx="177165" cy="177165"/>
            <wp:effectExtent l="0" t="0" r="0" b="0"/>
            <wp:docPr id="2" name="그림 2" descr="DRW000123fc11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0373560" descr="DRW000123fc11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B6D7B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Notes on Application for Leave of Absence</w:t>
      </w:r>
    </w:p>
    <w:tbl>
      <w:tblPr>
        <w:tblOverlap w:val="never"/>
        <w:tblW w:w="0" w:type="auto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737"/>
        <w:gridCol w:w="4086"/>
        <w:gridCol w:w="3519"/>
      </w:tblGrid>
      <w:tr w:rsidR="00840B9E" w:rsidRPr="00AF14C7" w14:paraId="29CED394" w14:textId="77777777" w:rsidTr="00840B9E">
        <w:trPr>
          <w:trHeight w:val="406"/>
        </w:trPr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A31B8" w14:textId="09592FDB" w:rsidR="00456818" w:rsidRPr="00AF14C7" w:rsidRDefault="00A418E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Classification</w:t>
            </w: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B11D7" w14:textId="13935E90" w:rsidR="00B65A30" w:rsidRPr="00F27DBE" w:rsidRDefault="00F27DB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  <w:t>Undergraduate students</w:t>
            </w:r>
          </w:p>
          <w:p w14:paraId="39423CE8" w14:textId="76469163" w:rsidR="00456818" w:rsidRPr="00F27DBE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(*</w:t>
            </w:r>
            <w:r w:rsidR="002A3B1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 xml:space="preserve">Counseling center/ Advisor </w:t>
            </w:r>
            <w:r w:rsidR="00B65A30"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Interview Required</w:t>
            </w: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)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75AAF" w14:textId="104B9983" w:rsidR="00456818" w:rsidRPr="00F27DBE" w:rsidRDefault="00F27DBE" w:rsidP="00F27D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F27DBE">
              <w:rPr>
                <w:rFonts w:ascii="Arial" w:hAnsi="Arial" w:cs="Arial"/>
                <w:b/>
                <w:sz w:val="18"/>
                <w:szCs w:val="18"/>
              </w:rPr>
              <w:t>Graduate students</w:t>
            </w:r>
          </w:p>
        </w:tc>
      </w:tr>
      <w:tr w:rsidR="00840B9E" w:rsidRPr="00AF14C7" w14:paraId="2A95E0B8" w14:textId="77777777" w:rsidTr="00840B9E">
        <w:trPr>
          <w:trHeight w:val="524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89D51" w14:textId="298B2975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48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0"/>
                <w:kern w:val="0"/>
                <w:sz w:val="16"/>
                <w:szCs w:val="16"/>
                <w:fitText w:val="360" w:id="-1413769216"/>
              </w:rPr>
              <w:t>General</w:t>
            </w:r>
          </w:p>
          <w:p w14:paraId="0A20FA94" w14:textId="4CE26499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48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32" w:id="-1413768704"/>
              </w:rPr>
              <w:t>Leave o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3"/>
                <w:w w:val="66"/>
                <w:kern w:val="0"/>
                <w:sz w:val="16"/>
                <w:szCs w:val="16"/>
                <w:fitText w:val="432" w:id="-1413768704"/>
              </w:rPr>
              <w:t>f</w:t>
            </w:r>
          </w:p>
          <w:p w14:paraId="7E978CBC" w14:textId="07D82570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462" w:id="-1413768703"/>
              </w:rPr>
              <w:t>Absenc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DA29E" w14:textId="77777777" w:rsidR="002A3B18" w:rsidRPr="002A3B18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508" w:id="-1413770751"/>
              </w:rPr>
              <w:t>Application</w:t>
            </w:r>
          </w:p>
          <w:p w14:paraId="16FEFC70" w14:textId="5F8A2DD8" w:rsidR="00CE03F4" w:rsidRPr="002A3B18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6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53" w:id="-1413770750"/>
              </w:rPr>
              <w:t xml:space="preserve"> Deadlin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71D24" w14:textId="232BAFAB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Application deadline for general l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ave of absence for the semester</w:t>
            </w: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(Notice every semester)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840B9E" w:rsidRPr="00AF14C7" w14:paraId="71C91F98" w14:textId="77777777" w:rsidTr="00840B9E">
        <w:trPr>
          <w:trHeight w:val="423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DAC93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D83A6" w14:textId="77777777" w:rsidR="002A3B18" w:rsidRPr="002A3B18" w:rsidRDefault="00B975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448" w:id="-1413770748"/>
              </w:rPr>
              <w:t>Available</w:t>
            </w:r>
          </w:p>
          <w:p w14:paraId="2E66ED32" w14:textId="4D24577F" w:rsidR="00456818" w:rsidRPr="00AF14C7" w:rsidRDefault="00B975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7"/>
                <w:kern w:val="0"/>
                <w:sz w:val="16"/>
                <w:szCs w:val="16"/>
                <w:fitText w:val="514" w:id="-1413770747"/>
              </w:rPr>
              <w:t xml:space="preserve"> Semester</w:t>
            </w:r>
          </w:p>
        </w:tc>
        <w:tc>
          <w:tcPr>
            <w:tcW w:w="408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66E4E" w14:textId="296BCE21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4</w:t>
            </w:r>
            <w:r w:rsidR="00C34420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semesters</w:t>
            </w:r>
          </w:p>
        </w:tc>
        <w:tc>
          <w:tcPr>
            <w:tcW w:w="351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289B1" w14:textId="7263F12F" w:rsidR="00BB1E0F" w:rsidRPr="00AF14C7" w:rsidRDefault="00BB1E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aster’s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degree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2 semesters,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Doctorat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4 semesters, </w:t>
            </w:r>
            <w:r w:rsidR="00F879E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Integrated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6 semesters</w:t>
            </w:r>
          </w:p>
        </w:tc>
      </w:tr>
      <w:tr w:rsidR="00840B9E" w:rsidRPr="00AF14C7" w14:paraId="1E595D55" w14:textId="77777777" w:rsidTr="00840B9E">
        <w:trPr>
          <w:trHeight w:val="35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CDF152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10F6F" w14:textId="77777777" w:rsidR="002A3B18" w:rsidRPr="00840B9E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spacing w:val="2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278" w:id="-1413768189"/>
              </w:rPr>
              <w:t>Other</w:t>
            </w:r>
          </w:p>
          <w:p w14:paraId="0CBBE64D" w14:textId="6673FE6C" w:rsidR="00456818" w:rsidRPr="00AF14C7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80"/>
                <w:kern w:val="0"/>
                <w:sz w:val="16"/>
                <w:szCs w:val="16"/>
                <w:fitText w:val="393" w:id="-1413768187"/>
              </w:rPr>
              <w:t>Detail</w:t>
            </w:r>
            <w:r w:rsidRPr="00840B9E">
              <w:rPr>
                <w:rFonts w:ascii="Arial" w:eastAsia="맑은 고딕" w:hAnsi="Arial" w:cs="Arial"/>
                <w:color w:val="000000"/>
                <w:spacing w:val="1"/>
                <w:w w:val="80"/>
                <w:kern w:val="0"/>
                <w:sz w:val="16"/>
                <w:szCs w:val="16"/>
                <w:fitText w:val="393" w:id="-1413768187"/>
              </w:rPr>
              <w:t>s</w:t>
            </w:r>
          </w:p>
        </w:tc>
        <w:tc>
          <w:tcPr>
            <w:tcW w:w="408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EDBC9" w14:textId="272E0266" w:rsidR="00EC57F4" w:rsidRPr="00AF14C7" w:rsidRDefault="00EC57F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reshmen 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or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rst semester cannot apply for general leave of absence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51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27041" w14:textId="77777777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40B9E" w:rsidRPr="00AF14C7" w14:paraId="5036D335" w14:textId="77777777" w:rsidTr="00840B9E">
        <w:trPr>
          <w:trHeight w:val="940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CD8E1" w14:textId="77777777" w:rsidR="00840B9E" w:rsidRPr="00840B9E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4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83"/>
                <w:kern w:val="0"/>
                <w:sz w:val="16"/>
                <w:szCs w:val="16"/>
                <w:fitText w:val="465" w:id="-1413768441"/>
              </w:rPr>
              <w:t>Military</w:t>
            </w:r>
          </w:p>
          <w:p w14:paraId="6F8B1306" w14:textId="19B86BD9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95"/>
                <w:kern w:val="0"/>
                <w:sz w:val="16"/>
                <w:szCs w:val="16"/>
                <w:fitText w:val="432" w:id="-1413768191"/>
              </w:rPr>
              <w:t>Leav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1"/>
                <w:w w:val="95"/>
                <w:kern w:val="0"/>
                <w:sz w:val="16"/>
                <w:szCs w:val="16"/>
                <w:fitText w:val="432" w:id="-1413768191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AD824" w14:textId="77777777" w:rsidR="002A3B18" w:rsidRPr="002A3B18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508" w:id="-1413770496"/>
              </w:rPr>
              <w:t>Application</w:t>
            </w:r>
          </w:p>
          <w:p w14:paraId="4565BC13" w14:textId="5E99DE87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53" w:id="-1413770495"/>
              </w:rPr>
              <w:t xml:space="preserve"> Deadlin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BB78D" w14:textId="280200AC" w:rsidR="00426E91" w:rsidRPr="00AF14C7" w:rsidRDefault="00426E91" w:rsidP="00426E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</w:t>
            </w:r>
            <w:r w:rsidR="0012362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semester’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final exam</w:t>
            </w:r>
          </w:p>
          <w:p w14:paraId="1F886FD4" w14:textId="10C4FE03" w:rsidR="00426E91" w:rsidRPr="00AF14C7" w:rsidRDefault="00426E91" w:rsidP="003C19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A41F7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nly</w:t>
            </w:r>
            <w:r w:rsidR="004A76E4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when the enlistment date is within the final exam, </w:t>
            </w:r>
            <w:r w:rsidR="00E60F82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 is possible from the semester including the final exam</w:t>
            </w:r>
            <w:r w:rsidR="003C1924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If it is after the final exam, the semester to start the leave of absence must be set to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ext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mester)</w:t>
            </w:r>
          </w:p>
        </w:tc>
      </w:tr>
      <w:tr w:rsidR="00840B9E" w:rsidRPr="00AF14C7" w14:paraId="5266C9A5" w14:textId="77777777" w:rsidTr="00840B9E">
        <w:trPr>
          <w:trHeight w:val="205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51851F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F38B0" w14:textId="77777777" w:rsidR="002A3B18" w:rsidRPr="002A3B18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448" w:id="-1413770493"/>
              </w:rPr>
              <w:t>Available</w:t>
            </w:r>
          </w:p>
          <w:p w14:paraId="6C6CF38A" w14:textId="6542BF3B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7"/>
                <w:kern w:val="0"/>
                <w:sz w:val="16"/>
                <w:szCs w:val="16"/>
                <w:fitText w:val="514" w:id="-1413770492"/>
              </w:rPr>
              <w:t xml:space="preserve"> Semeste</w:t>
            </w:r>
            <w:r w:rsidRPr="002A3B18">
              <w:rPr>
                <w:rFonts w:ascii="Arial" w:eastAsia="맑은 고딕" w:hAnsi="Arial" w:cs="Arial"/>
                <w:color w:val="000000"/>
                <w:spacing w:val="1"/>
                <w:w w:val="67"/>
                <w:kern w:val="0"/>
                <w:sz w:val="16"/>
                <w:szCs w:val="16"/>
                <w:fitText w:val="514" w:id="-1413770492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7E9F3" w14:textId="41DAA9B6" w:rsidR="00AF422A" w:rsidRPr="00AF14C7" w:rsidRDefault="00AF422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 is not included in the general leave of absence.</w:t>
            </w:r>
          </w:p>
        </w:tc>
      </w:tr>
      <w:tr w:rsidR="00840B9E" w:rsidRPr="00AF14C7" w14:paraId="71025B36" w14:textId="77777777" w:rsidTr="00840B9E">
        <w:trPr>
          <w:trHeight w:val="29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52ABE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A2CB3" w14:textId="77777777" w:rsidR="002A3B18" w:rsidRPr="002A3B18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2A3B18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70490"/>
              </w:rPr>
              <w:t>Evidence</w:t>
            </w:r>
            <w:r w:rsidRPr="002A3B18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70490"/>
              </w:rPr>
              <w:t xml:space="preserve"> </w:t>
            </w:r>
          </w:p>
          <w:p w14:paraId="1A99015A" w14:textId="791E943F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70489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70489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5A405" w14:textId="1C676457" w:rsidR="00456818" w:rsidRPr="00AF14C7" w:rsidRDefault="000F7A8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otice of Enlistment (</w:t>
            </w:r>
            <w:r w:rsidR="00E60F82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ame, enlistment date, enlistment p</w:t>
            </w:r>
            <w:r w:rsidR="00C24E84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ace, etc.)</w:t>
            </w:r>
          </w:p>
        </w:tc>
      </w:tr>
      <w:tr w:rsidR="00840B9E" w:rsidRPr="00AF14C7" w14:paraId="3C0C7E60" w14:textId="77777777" w:rsidTr="00840B9E">
        <w:trPr>
          <w:trHeight w:val="52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720927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7C30C" w14:textId="77777777" w:rsidR="002A3B18" w:rsidRPr="002A3B18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spacing w:val="2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79"/>
                <w:kern w:val="0"/>
                <w:sz w:val="16"/>
                <w:szCs w:val="16"/>
                <w:fitText w:val="320" w:id="-1413767936"/>
              </w:rPr>
              <w:t>Oth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79"/>
                <w:kern w:val="0"/>
                <w:sz w:val="16"/>
                <w:szCs w:val="16"/>
                <w:fitText w:val="320" w:id="-1413767936"/>
              </w:rPr>
              <w:t>r</w:t>
            </w:r>
          </w:p>
          <w:p w14:paraId="6BD5CB3F" w14:textId="5C52903B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95"/>
                <w:kern w:val="0"/>
                <w:sz w:val="16"/>
                <w:szCs w:val="16"/>
                <w:fitText w:val="465" w:id="-1413767935"/>
              </w:rPr>
              <w:t>Detail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521D9" w14:textId="77777777" w:rsidR="00ED2437" w:rsidRPr="005A749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7497">
              <w:rPr>
                <w:rFonts w:ascii="Arial" w:eastAsia="굴림" w:hAnsi="Arial" w:cs="Arial"/>
                <w:kern w:val="0"/>
                <w:sz w:val="16"/>
                <w:szCs w:val="16"/>
              </w:rPr>
              <w:t xml:space="preserve">If you are discharged in the middle of the semester before your expected return to school, </w:t>
            </w:r>
          </w:p>
          <w:p w14:paraId="03E324EE" w14:textId="4BEDA022" w:rsidR="00AE714C" w:rsidRPr="00AF14C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5A7497">
              <w:rPr>
                <w:rFonts w:ascii="Arial" w:eastAsia="굴림" w:hAnsi="Arial" w:cs="Arial"/>
                <w:kern w:val="0"/>
                <w:sz w:val="16"/>
                <w:szCs w:val="16"/>
              </w:rPr>
              <w:t>you must notify the department office and return to school immediately.</w:t>
            </w:r>
          </w:p>
        </w:tc>
      </w:tr>
      <w:tr w:rsidR="00840B9E" w:rsidRPr="00AF14C7" w14:paraId="2AA08AE4" w14:textId="77777777" w:rsidTr="00840B9E">
        <w:trPr>
          <w:trHeight w:val="272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BA50D" w14:textId="4877CC53" w:rsidR="00840B9E" w:rsidRPr="00840B9E" w:rsidRDefault="00B80061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56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97"/>
                <w:kern w:val="0"/>
                <w:sz w:val="16"/>
                <w:szCs w:val="16"/>
                <w:fitText w:val="320" w:id="-1413767929"/>
              </w:rPr>
              <w:t>Sick</w:t>
            </w:r>
          </w:p>
          <w:p w14:paraId="46590064" w14:textId="530E1655" w:rsidR="00456818" w:rsidRPr="00AF14C7" w:rsidRDefault="00B80061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315" w:id="-1413767680"/>
              </w:rPr>
              <w:t>Leav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2"/>
                <w:w w:val="69"/>
                <w:kern w:val="0"/>
                <w:sz w:val="16"/>
                <w:szCs w:val="16"/>
                <w:fitText w:val="315" w:id="-1413767680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082FD" w14:textId="77777777" w:rsidR="002A3B18" w:rsidRPr="002A3B18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70484"/>
              </w:rPr>
              <w:t>Application</w:t>
            </w:r>
            <w:r w:rsidRPr="002A3B18">
              <w:rPr>
                <w:rFonts w:ascii="Arial" w:eastAsia="맑은 고딕" w:hAnsi="Arial" w:cs="Arial"/>
                <w:color w:val="000000"/>
                <w:spacing w:val="2"/>
                <w:w w:val="62"/>
                <w:kern w:val="0"/>
                <w:sz w:val="16"/>
                <w:szCs w:val="16"/>
                <w:fitText w:val="537" w:id="-1413770484"/>
              </w:rPr>
              <w:t xml:space="preserve"> </w:t>
            </w:r>
          </w:p>
          <w:p w14:paraId="5F70DC29" w14:textId="0AF47105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70483"/>
              </w:rPr>
              <w:t>Deadlin</w:t>
            </w:r>
            <w:r w:rsidRPr="002A3B18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70483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AF6F3" w14:textId="5F3ACA05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840B9E" w:rsidRPr="00AF14C7" w14:paraId="2AB0CEAC" w14:textId="77777777" w:rsidTr="00840B9E">
        <w:trPr>
          <w:trHeight w:val="52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FD12A9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E0C50" w14:textId="77777777" w:rsidR="00840B9E" w:rsidRPr="00840B9E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70239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70239"/>
              </w:rPr>
              <w:t xml:space="preserve"> </w:t>
            </w:r>
          </w:p>
          <w:p w14:paraId="66C1C252" w14:textId="5B6629CA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70238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70238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8B768" w14:textId="53521274" w:rsidR="00BE5EDE" w:rsidRPr="00AF14C7" w:rsidRDefault="00E60F82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p to 4 additional semesters other than general leave of absence</w:t>
            </w:r>
          </w:p>
        </w:tc>
      </w:tr>
      <w:tr w:rsidR="00840B9E" w:rsidRPr="00AF14C7" w14:paraId="4760920D" w14:textId="77777777" w:rsidTr="00840B9E">
        <w:trPr>
          <w:trHeight w:val="81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F577A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F9EF8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70236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70236"/>
              </w:rPr>
              <w:t xml:space="preserve"> </w:t>
            </w:r>
          </w:p>
          <w:p w14:paraId="72FCDD7E" w14:textId="280B426A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70235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70235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0DE8F" w14:textId="77777777" w:rsidR="00BA65D9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edical diagnosis from a general hospital stating that one has to rest for more than 4 weeks </w:t>
            </w:r>
          </w:p>
          <w:p w14:paraId="04C06E20" w14:textId="03612CD0" w:rsidR="004B70EC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Please remove the last digits </w:t>
            </w:r>
            <w:r w:rsidR="00B80061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f your Resident Number upon submitting)</w:t>
            </w:r>
          </w:p>
          <w:p w14:paraId="0C3006F3" w14:textId="015A7B31" w:rsidR="00456818" w:rsidRDefault="00456818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6003A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ist of general hospitals</w:t>
            </w:r>
            <w:r w:rsidR="00C8704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: </w:t>
            </w:r>
          </w:p>
          <w:p w14:paraId="54461072" w14:textId="539FB77F" w:rsidR="00A2643F" w:rsidRPr="00A2643F" w:rsidRDefault="00F20B74" w:rsidP="00742FD4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</w:pPr>
            <w:hyperlink r:id="rId8" w:anchor="a" w:history="1">
              <w:r w:rsidR="00A2643F" w:rsidRPr="00A2643F">
                <w:rPr>
                  <w:rStyle w:val="a6"/>
                  <w:rFonts w:ascii="Arial" w:eastAsia="굴림" w:hAnsi="Arial" w:cs="Arial"/>
                  <w:kern w:val="0"/>
                  <w:sz w:val="14"/>
                  <w:szCs w:val="14"/>
                </w:rPr>
                <w:t>https://www.hira.or.kr/ra/hosp/getHealthMap.do?pgmid=HIRAA030002010000&amp;WT.gnb=%EB%B3%91%EC%9B%90+%C2%B7+%EC%95%BD%EA%B5%AD%EC%B0%BE%EA%B8%B0#a</w:t>
              </w:r>
            </w:hyperlink>
          </w:p>
          <w:p w14:paraId="53DF681B" w14:textId="684C5AD8" w:rsidR="004C0E26" w:rsidRPr="00AF14C7" w:rsidRDefault="00456818" w:rsidP="00742FD4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5826C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Presumptive diagnosis will not be accepted. </w:t>
            </w:r>
            <w:r w:rsidR="00742FD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nal diagnosis must be submitted.</w:t>
            </w:r>
          </w:p>
          <w:p w14:paraId="298751F9" w14:textId="3A66F717" w:rsidR="00F879E5" w:rsidRPr="00AF14C7" w:rsidRDefault="00F879E5" w:rsidP="00F879E5">
            <w:pPr>
              <w:tabs>
                <w:tab w:val="left" w:pos="332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</w:pPr>
            <w:r w:rsidRPr="00F879E5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8"/>
              </w:rPr>
              <w:t>※</w:t>
            </w:r>
            <w:r w:rsidRPr="00F879E5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 xml:space="preserve"> 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In case of sick leave due to mental illness, additional medical records may be requested.</w:t>
            </w:r>
          </w:p>
        </w:tc>
      </w:tr>
      <w:tr w:rsidR="00840B9E" w:rsidRPr="00AF14C7" w14:paraId="21FF03DC" w14:textId="77777777" w:rsidTr="00840B9E">
        <w:trPr>
          <w:trHeight w:val="255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CF229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53"/>
                <w:kern w:val="0"/>
                <w:sz w:val="14"/>
                <w:szCs w:val="16"/>
                <w:fitText w:val="406" w:id="-1413767420"/>
              </w:rPr>
              <w:t>Pregnancy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6"/>
                <w:w w:val="53"/>
                <w:kern w:val="0"/>
                <w:sz w:val="14"/>
                <w:szCs w:val="16"/>
                <w:fitText w:val="406" w:id="-1413767420"/>
              </w:rPr>
              <w:t>,</w:t>
            </w:r>
          </w:p>
          <w:p w14:paraId="5C92F399" w14:textId="5A523C12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proofErr w:type="spellStart"/>
            <w:proofErr w:type="gramStart"/>
            <w:r w:rsidRPr="00FD7C50">
              <w:rPr>
                <w:rFonts w:ascii="Arial" w:eastAsia="HY울릉도B" w:hAnsi="Arial" w:cs="Arial"/>
                <w:b/>
                <w:color w:val="000000"/>
                <w:w w:val="63"/>
                <w:kern w:val="0"/>
                <w:sz w:val="14"/>
                <w:szCs w:val="16"/>
                <w:fitText w:val="441" w:id="-1413767419"/>
              </w:rPr>
              <w:t>Childbirth,</w:t>
            </w:r>
            <w:r w:rsidRPr="00FD7C50">
              <w:rPr>
                <w:rFonts w:ascii="Arial" w:eastAsia="HY울릉도B" w:hAnsi="Arial" w:cs="Arial"/>
                <w:b/>
                <w:color w:val="000000"/>
                <w:w w:val="59"/>
                <w:kern w:val="0"/>
                <w:sz w:val="14"/>
                <w:szCs w:val="16"/>
                <w:fitText w:val="382" w:id="-1413767167"/>
              </w:rPr>
              <w:t>Childcar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5"/>
                <w:w w:val="59"/>
                <w:kern w:val="0"/>
                <w:sz w:val="14"/>
                <w:szCs w:val="16"/>
                <w:fitText w:val="382" w:id="-1413767167"/>
              </w:rPr>
              <w:t>e</w:t>
            </w:r>
            <w:proofErr w:type="spellEnd"/>
            <w:proofErr w:type="gramEnd"/>
          </w:p>
          <w:p w14:paraId="0C981338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67"/>
                <w:kern w:val="0"/>
                <w:sz w:val="14"/>
                <w:szCs w:val="16"/>
                <w:fitText w:val="385" w:id="-1413767166"/>
              </w:rPr>
              <w:t>Leave o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4"/>
                <w:w w:val="67"/>
                <w:kern w:val="0"/>
                <w:sz w:val="14"/>
                <w:szCs w:val="16"/>
                <w:fitText w:val="385" w:id="-1413767166"/>
              </w:rPr>
              <w:t>f</w:t>
            </w:r>
          </w:p>
          <w:p w14:paraId="0E09A1E5" w14:textId="41260EA1" w:rsidR="00456818" w:rsidRPr="00AF14C7" w:rsidRDefault="00F879E5" w:rsidP="00F879E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-20"/>
                <w:kern w:val="0"/>
                <w:sz w:val="16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70"/>
                <w:kern w:val="0"/>
                <w:sz w:val="14"/>
                <w:szCs w:val="16"/>
                <w:fitText w:val="395" w:id="-1413767165"/>
              </w:rPr>
              <w:t>absenc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2"/>
                <w:w w:val="70"/>
                <w:kern w:val="0"/>
                <w:sz w:val="14"/>
                <w:szCs w:val="16"/>
                <w:fitText w:val="395" w:id="-1413767165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05FDE" w14:textId="77777777" w:rsidR="00840B9E" w:rsidRPr="00840B9E" w:rsidRDefault="00690FF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69983"/>
              </w:rPr>
              <w:t xml:space="preserve">Application </w:t>
            </w:r>
          </w:p>
          <w:p w14:paraId="229483EB" w14:textId="33826E5B" w:rsidR="00456818" w:rsidRPr="00AF14C7" w:rsidRDefault="00690FF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69982"/>
              </w:rPr>
              <w:t>Deadlin</w:t>
            </w:r>
            <w:r w:rsidRPr="00840B9E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69982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58AEA" w14:textId="2C15BE00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840B9E" w:rsidRPr="00AF14C7" w14:paraId="1F3166C6" w14:textId="77777777" w:rsidTr="00840B9E">
        <w:trPr>
          <w:trHeight w:val="938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43C206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F813C" w14:textId="77777777" w:rsidR="00840B9E" w:rsidRPr="00840B9E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69980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69980"/>
              </w:rPr>
              <w:t xml:space="preserve"> </w:t>
            </w:r>
          </w:p>
          <w:p w14:paraId="7577355F" w14:textId="2DFA9414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69979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69979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334C7" w14:textId="1E63B705" w:rsidR="007905CE" w:rsidRPr="00AF14C7" w:rsidRDefault="007905CE" w:rsidP="007905CE">
            <w:pPr>
              <w:wordWrap/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hild age limit: For children under the age of 8 or under the second grade of elementary school</w:t>
            </w:r>
          </w:p>
          <w:p w14:paraId="43F42694" w14:textId="60047616" w:rsidR="00456818" w:rsidRPr="00667D89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94E9D"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eave of absence permitted for up to 4 semesters per child</w:t>
            </w:r>
          </w:p>
          <w:p w14:paraId="2CCA4F12" w14:textId="77777777" w:rsidR="00B52C73" w:rsidRDefault="00456818" w:rsidP="00667D8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67D89" w:rsidRPr="00667D89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 Childbirth, Childcare Leave of absence</w:t>
            </w:r>
            <w:r w:rsidR="00B52C73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are not included in the </w:t>
            </w:r>
            <w:r w:rsidR="0037725A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ormal period of leave of absence.</w:t>
            </w:r>
          </w:p>
          <w:p w14:paraId="0878D934" w14:textId="1CBD33DC" w:rsidR="005E6033" w:rsidRPr="005E6033" w:rsidRDefault="005E6033" w:rsidP="00667D8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5E6033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5E6033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Leave of absence due to childcare, both male and female students can apply. However, leave of absence due to pregnancy and childbirth is applicable only for female students</w:t>
            </w:r>
          </w:p>
        </w:tc>
      </w:tr>
      <w:tr w:rsidR="00840B9E" w:rsidRPr="00AF14C7" w14:paraId="0F9E1503" w14:textId="77777777" w:rsidTr="00840B9E">
        <w:trPr>
          <w:trHeight w:val="33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408D5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6F6C0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69977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69977"/>
              </w:rPr>
              <w:t xml:space="preserve"> </w:t>
            </w:r>
          </w:p>
          <w:p w14:paraId="587A895C" w14:textId="4ADD9697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69976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69976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470F3" w14:textId="19E7C2DA" w:rsidR="002C3578" w:rsidRPr="00AF14C7" w:rsidRDefault="002C357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amily Relations Certificate, Resident Registration Certificate, Birth Certificate, etc.</w:t>
            </w:r>
          </w:p>
        </w:tc>
      </w:tr>
      <w:tr w:rsidR="00840B9E" w:rsidRPr="00AF14C7" w14:paraId="34AAA096" w14:textId="77777777" w:rsidTr="00840B9E">
        <w:trPr>
          <w:trHeight w:val="301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8DBF2" w14:textId="1FD7692A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59"/>
                <w:kern w:val="0"/>
                <w:sz w:val="16"/>
                <w:szCs w:val="16"/>
                <w:fitText w:val="420" w:id="-1413767164"/>
              </w:rPr>
              <w:t>Business</w:t>
            </w: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10" w:id="-1413767163"/>
              </w:rPr>
              <w:t>Start-</w:t>
            </w:r>
            <w:proofErr w:type="spellStart"/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10" w:id="-1413767163"/>
              </w:rPr>
              <w:t>u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spacing w:val="5"/>
                <w:w w:val="66"/>
                <w:kern w:val="0"/>
                <w:sz w:val="16"/>
                <w:szCs w:val="16"/>
                <w:fitText w:val="410" w:id="-1413767163"/>
              </w:rPr>
              <w:t>p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315" w:id="-1413767421"/>
              </w:rPr>
              <w:t>Leave</w:t>
            </w:r>
            <w:proofErr w:type="spellEnd"/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845B0" w14:textId="77777777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69974"/>
              </w:rPr>
              <w:t>Application</w:t>
            </w:r>
            <w:r w:rsidRPr="00840B9E">
              <w:rPr>
                <w:rFonts w:ascii="Arial" w:eastAsia="맑은 고딕" w:hAnsi="Arial" w:cs="Arial"/>
                <w:color w:val="000000"/>
                <w:spacing w:val="2"/>
                <w:w w:val="62"/>
                <w:kern w:val="0"/>
                <w:sz w:val="16"/>
                <w:szCs w:val="16"/>
                <w:fitText w:val="537" w:id="-1413769974"/>
              </w:rPr>
              <w:t xml:space="preserve"> </w:t>
            </w:r>
          </w:p>
          <w:p w14:paraId="093AB42D" w14:textId="0494E52B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69973"/>
              </w:rPr>
              <w:t>Deadlin</w:t>
            </w:r>
            <w:r w:rsidRPr="00840B9E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69973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ECCFC" w14:textId="0AB50CC5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Application deadline for general l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ave of absence for the semester</w:t>
            </w: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(Notice every semester)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840B9E" w:rsidRPr="00AF14C7" w14:paraId="64360662" w14:textId="77777777" w:rsidTr="00840B9E">
        <w:trPr>
          <w:trHeight w:val="109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DF6772" w14:textId="77777777" w:rsidR="00E60F82" w:rsidRPr="00AF14C7" w:rsidRDefault="00E60F82" w:rsidP="00E60F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B0573" w14:textId="77777777" w:rsidR="00840B9E" w:rsidRPr="00840B9E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69971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69971"/>
              </w:rPr>
              <w:t xml:space="preserve"> </w:t>
            </w:r>
          </w:p>
          <w:p w14:paraId="659048CB" w14:textId="27064B14" w:rsidR="00E60F82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69970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69970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57F6A" w14:textId="34BA5A1C" w:rsidR="00E60F82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p to 4 additional semesters other than general leave of absence</w:t>
            </w:r>
          </w:p>
        </w:tc>
      </w:tr>
      <w:tr w:rsidR="00840B9E" w:rsidRPr="00AF14C7" w14:paraId="72DD40A7" w14:textId="77777777" w:rsidTr="00840B9E">
        <w:trPr>
          <w:trHeight w:val="54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9FC7A1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E6A4D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69968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69968"/>
              </w:rPr>
              <w:t xml:space="preserve"> </w:t>
            </w:r>
          </w:p>
          <w:p w14:paraId="17BA1FCB" w14:textId="058CD5B0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69984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69984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665F4" w14:textId="777EA95D" w:rsidR="00EF7F6A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Business Registration Certificate or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a </w:t>
            </w:r>
            <w:r w:rsidR="006560CE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</w:t>
            </w:r>
            <w:r w:rsidR="00BA316A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py of Corporate Registration, B</w:t>
            </w:r>
            <w:r w:rsidR="006560CE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siness plan</w:t>
            </w:r>
          </w:p>
          <w:p w14:paraId="0A22C49C" w14:textId="62FEF104" w:rsidR="005F6C99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*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Not permitted as </w:t>
            </w:r>
            <w:r w:rsidR="009E45DE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: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F8339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trepreneurship club membership details</w:t>
            </w:r>
          </w:p>
        </w:tc>
      </w:tr>
    </w:tbl>
    <w:p w14:paraId="2E85CE1B" w14:textId="35A269F1" w:rsidR="009978AB" w:rsidRPr="00AF14C7" w:rsidRDefault="00456818" w:rsidP="00AF14C7">
      <w:pPr>
        <w:tabs>
          <w:tab w:val="left" w:pos="2052"/>
        </w:tabs>
        <w:wordWrap/>
        <w:snapToGrid w:val="0"/>
        <w:spacing w:after="0" w:line="276" w:lineRule="auto"/>
        <w:jc w:val="left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If you do not return to school on the semester you 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are supposed to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return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,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or do not take additional leave of absence, you will be expelled.</w:t>
      </w:r>
    </w:p>
    <w:p w14:paraId="0478DF04" w14:textId="417A5563" w:rsidR="001C56DA" w:rsidRPr="00AF14C7" w:rsidRDefault="00456818" w:rsidP="00AF14C7">
      <w:pPr>
        <w:tabs>
          <w:tab w:val="left" w:pos="2052"/>
        </w:tabs>
        <w:snapToGrid w:val="0"/>
        <w:spacing w:after="0" w:line="276" w:lineRule="auto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Undergraduate course interview: Counseling Center, advisor (</w:t>
      </w:r>
      <w:r w:rsidR="008B7492" w:rsidRPr="00AF14C7">
        <w:rPr>
          <w:rFonts w:ascii="Arial" w:eastAsia="굴림" w:hAnsi="Arial" w:cs="Arial"/>
          <w:color w:val="000000"/>
          <w:kern w:val="0"/>
          <w:szCs w:val="20"/>
        </w:rPr>
        <w:t xml:space="preserve">can only be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approved after interview)</w:t>
      </w:r>
    </w:p>
    <w:p w14:paraId="0B5CF81A" w14:textId="0A938400" w:rsidR="00120A90" w:rsidRPr="00AF14C7" w:rsidRDefault="00683B54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In principle,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the interview must be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done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directly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face-to-face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>.</w:t>
      </w:r>
    </w:p>
    <w:p w14:paraId="601646FE" w14:textId="3E715AB3" w:rsidR="00120A90" w:rsidRPr="00AF14C7" w:rsidRDefault="0097109C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Counseling Center Visiting Time: Weekdays </w:t>
      </w:r>
      <w:r w:rsidR="00395AFE" w:rsidRPr="00AF14C7">
        <w:rPr>
          <w:rFonts w:ascii="Arial" w:eastAsia="휴먼명조" w:hAnsi="Arial" w:cs="Arial"/>
          <w:color w:val="000000"/>
          <w:kern w:val="0"/>
          <w:szCs w:val="20"/>
        </w:rPr>
        <w:t>9 am to 6 pm (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exclude lunch hours)</w:t>
      </w:r>
      <w:r w:rsidR="00AF14C7"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/ T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. 2981</w:t>
      </w:r>
    </w:p>
    <w:p w14:paraId="7C7CCA6F" w14:textId="4BEB0866" w:rsidR="008A171E" w:rsidRPr="00AF14C7" w:rsidRDefault="002E5F2A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t>Upon reaching</w:t>
      </w:r>
      <w:r w:rsidR="00047B5E" w:rsidRPr="00AF14C7">
        <w:rPr>
          <w:rFonts w:ascii="Arial" w:eastAsia="굴림" w:hAnsi="Arial" w:cs="Arial"/>
          <w:color w:val="000000"/>
          <w:kern w:val="0"/>
          <w:szCs w:val="20"/>
        </w:rPr>
        <w:t xml:space="preserve"> the advisor interview (Advisor Standby) stage, the student must contact the professor individually and arrange the interview schedule.</w:t>
      </w:r>
    </w:p>
    <w:sectPr w:rsidR="008A171E" w:rsidRPr="00AF14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울릉도B">
    <w:altName w:val="문체부 훈민정음체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DRW000123fc11ce" style="width:14.25pt;height:14.25pt;visibility:visible;mso-wrap-style:square" o:bullet="t">
        <v:imagedata r:id="rId1" o:title="DRW000123fc11ce"/>
      </v:shape>
    </w:pict>
  </w:numPicBullet>
  <w:abstractNum w:abstractNumId="0" w15:restartNumberingAfterBreak="0">
    <w:nsid w:val="01553852"/>
    <w:multiLevelType w:val="hybridMultilevel"/>
    <w:tmpl w:val="CF50B49A"/>
    <w:lvl w:ilvl="0" w:tplc="182EE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EE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85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AB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64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29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F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07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28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453FF"/>
    <w:multiLevelType w:val="hybridMultilevel"/>
    <w:tmpl w:val="330C9A3C"/>
    <w:lvl w:ilvl="0" w:tplc="5E30B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D85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41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E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E6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CB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4B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6D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AE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45482"/>
    <w:multiLevelType w:val="hybridMultilevel"/>
    <w:tmpl w:val="7854C2C2"/>
    <w:lvl w:ilvl="0" w:tplc="47BA4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AC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6A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E2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E2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47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7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1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33ECD"/>
    <w:multiLevelType w:val="hybridMultilevel"/>
    <w:tmpl w:val="03843684"/>
    <w:lvl w:ilvl="0" w:tplc="ADF4E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0F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87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C5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D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A8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CE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81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A2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405AE"/>
    <w:multiLevelType w:val="hybridMultilevel"/>
    <w:tmpl w:val="0366D580"/>
    <w:lvl w:ilvl="0" w:tplc="15860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42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ED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27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43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4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C8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45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A5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06A57"/>
    <w:multiLevelType w:val="hybridMultilevel"/>
    <w:tmpl w:val="32F4270A"/>
    <w:lvl w:ilvl="0" w:tplc="67C8D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2318BE"/>
    <w:multiLevelType w:val="hybridMultilevel"/>
    <w:tmpl w:val="E06885C0"/>
    <w:lvl w:ilvl="0" w:tplc="8EDE4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4E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E0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E8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67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61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8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A8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1A4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908CC"/>
    <w:multiLevelType w:val="hybridMultilevel"/>
    <w:tmpl w:val="4C921070"/>
    <w:lvl w:ilvl="0" w:tplc="0860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8D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A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8D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E3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63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82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4F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C5272"/>
    <w:multiLevelType w:val="hybridMultilevel"/>
    <w:tmpl w:val="63A88FC6"/>
    <w:lvl w:ilvl="0" w:tplc="21B6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CC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E40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60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80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04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06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EB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68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C5B2E"/>
    <w:multiLevelType w:val="hybridMultilevel"/>
    <w:tmpl w:val="5F886020"/>
    <w:lvl w:ilvl="0" w:tplc="23E2D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6B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49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6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62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41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A0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64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D4890"/>
    <w:multiLevelType w:val="hybridMultilevel"/>
    <w:tmpl w:val="2532673C"/>
    <w:lvl w:ilvl="0" w:tplc="FF9E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8C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AD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64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122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CE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A0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E7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C1C25"/>
    <w:multiLevelType w:val="hybridMultilevel"/>
    <w:tmpl w:val="D8B0847C"/>
    <w:lvl w:ilvl="0" w:tplc="F3CC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AE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2E3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44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06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44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28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2E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27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64F10"/>
    <w:multiLevelType w:val="hybridMultilevel"/>
    <w:tmpl w:val="C7E4EA88"/>
    <w:lvl w:ilvl="0" w:tplc="EA4C1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8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2B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AA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00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C7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E5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27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C3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A2111"/>
    <w:multiLevelType w:val="hybridMultilevel"/>
    <w:tmpl w:val="9D5E95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4C726E1"/>
    <w:multiLevelType w:val="hybridMultilevel"/>
    <w:tmpl w:val="9738C99E"/>
    <w:lvl w:ilvl="0" w:tplc="5A52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E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61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0A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C0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87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C8C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AB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82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7755C"/>
    <w:multiLevelType w:val="hybridMultilevel"/>
    <w:tmpl w:val="32D2303A"/>
    <w:lvl w:ilvl="0" w:tplc="78108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48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6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4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87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803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CE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4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EB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7C517F"/>
    <w:multiLevelType w:val="hybridMultilevel"/>
    <w:tmpl w:val="9520746C"/>
    <w:lvl w:ilvl="0" w:tplc="B95C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6D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85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67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46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A8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CD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E5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48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05CEE"/>
    <w:multiLevelType w:val="hybridMultilevel"/>
    <w:tmpl w:val="79B0C2F8"/>
    <w:lvl w:ilvl="0" w:tplc="9E908F36">
      <w:numFmt w:val="bullet"/>
      <w:lvlText w:val="-"/>
      <w:lvlJc w:val="left"/>
      <w:pPr>
        <w:ind w:left="46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8" w15:restartNumberingAfterBreak="0">
    <w:nsid w:val="2CE0447B"/>
    <w:multiLevelType w:val="hybridMultilevel"/>
    <w:tmpl w:val="DFC068FE"/>
    <w:lvl w:ilvl="0" w:tplc="3C58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04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CE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CA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6C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6A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2A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44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02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8B68B5"/>
    <w:multiLevelType w:val="hybridMultilevel"/>
    <w:tmpl w:val="5CB06494"/>
    <w:lvl w:ilvl="0" w:tplc="F7540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6F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6A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A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C3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C0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6A5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64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0A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D3D85"/>
    <w:multiLevelType w:val="hybridMultilevel"/>
    <w:tmpl w:val="B372C344"/>
    <w:lvl w:ilvl="0" w:tplc="A16C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6F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0D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61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27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C8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09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A8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E21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51E4D"/>
    <w:multiLevelType w:val="hybridMultilevel"/>
    <w:tmpl w:val="62524314"/>
    <w:lvl w:ilvl="0" w:tplc="E60AC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25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E2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C0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7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65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AE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9D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8A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2767A"/>
    <w:multiLevelType w:val="hybridMultilevel"/>
    <w:tmpl w:val="DF52F02A"/>
    <w:lvl w:ilvl="0" w:tplc="4014C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06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7AC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47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68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002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2D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07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CA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71F30"/>
    <w:multiLevelType w:val="hybridMultilevel"/>
    <w:tmpl w:val="5FB88520"/>
    <w:lvl w:ilvl="0" w:tplc="A948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0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60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A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01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2C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C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E6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6E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0D22C3"/>
    <w:multiLevelType w:val="hybridMultilevel"/>
    <w:tmpl w:val="843C954E"/>
    <w:lvl w:ilvl="0" w:tplc="3CFA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01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A6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89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85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C2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98D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8C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0D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201009"/>
    <w:multiLevelType w:val="hybridMultilevel"/>
    <w:tmpl w:val="C2C6B912"/>
    <w:lvl w:ilvl="0" w:tplc="882C7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AD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546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45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21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4A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C6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A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66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0493F"/>
    <w:multiLevelType w:val="hybridMultilevel"/>
    <w:tmpl w:val="8440E984"/>
    <w:lvl w:ilvl="0" w:tplc="277C2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A0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83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A8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09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64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8C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68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67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30E40"/>
    <w:multiLevelType w:val="hybridMultilevel"/>
    <w:tmpl w:val="AD842CB2"/>
    <w:lvl w:ilvl="0" w:tplc="10D62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CF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E8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0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7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0F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2E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8B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EB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E8028F"/>
    <w:multiLevelType w:val="hybridMultilevel"/>
    <w:tmpl w:val="C570D770"/>
    <w:lvl w:ilvl="0" w:tplc="69E2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E7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E3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AE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65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6E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2F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C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62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D25D7"/>
    <w:multiLevelType w:val="hybridMultilevel"/>
    <w:tmpl w:val="CDB4EF80"/>
    <w:lvl w:ilvl="0" w:tplc="9594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47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2D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67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7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A9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04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41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0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2432DB"/>
    <w:multiLevelType w:val="hybridMultilevel"/>
    <w:tmpl w:val="A0EE6A7A"/>
    <w:lvl w:ilvl="0" w:tplc="E084B9FC">
      <w:numFmt w:val="bullet"/>
      <w:lvlText w:val="○"/>
      <w:lvlJc w:val="left"/>
      <w:pPr>
        <w:ind w:left="760" w:hanging="360"/>
      </w:pPr>
      <w:rPr>
        <w:rFonts w:ascii="휴먼명조" w:eastAsia="휴먼명조" w:hAnsi="한양신명조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D447DCB"/>
    <w:multiLevelType w:val="hybridMultilevel"/>
    <w:tmpl w:val="6E5052E0"/>
    <w:lvl w:ilvl="0" w:tplc="B368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65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AF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6A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A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07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0F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D40E12"/>
    <w:multiLevelType w:val="hybridMultilevel"/>
    <w:tmpl w:val="FC887C7E"/>
    <w:lvl w:ilvl="0" w:tplc="86C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4E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09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1A1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8B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8A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CC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0F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1C59C3"/>
    <w:multiLevelType w:val="hybridMultilevel"/>
    <w:tmpl w:val="8A6E2B4A"/>
    <w:lvl w:ilvl="0" w:tplc="3F1C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40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8F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A2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89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03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E2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F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BE1E6A"/>
    <w:multiLevelType w:val="hybridMultilevel"/>
    <w:tmpl w:val="F4725928"/>
    <w:lvl w:ilvl="0" w:tplc="CDA49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3CE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C6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09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68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C9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EE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6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84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C20089"/>
    <w:multiLevelType w:val="hybridMultilevel"/>
    <w:tmpl w:val="5012394A"/>
    <w:lvl w:ilvl="0" w:tplc="5E683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A7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20E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29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4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6A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6A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A1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F02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4129A9"/>
    <w:multiLevelType w:val="hybridMultilevel"/>
    <w:tmpl w:val="F056D2A8"/>
    <w:lvl w:ilvl="0" w:tplc="F5648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C2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B64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3E9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D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E1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C1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CE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EC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BA2930"/>
    <w:multiLevelType w:val="hybridMultilevel"/>
    <w:tmpl w:val="C7A6E272"/>
    <w:lvl w:ilvl="0" w:tplc="DB388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6D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2A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AD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AC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A8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0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1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AB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22D9D"/>
    <w:multiLevelType w:val="hybridMultilevel"/>
    <w:tmpl w:val="15445866"/>
    <w:lvl w:ilvl="0" w:tplc="DDD4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CC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C6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02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A7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09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C8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C0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2F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C86F30"/>
    <w:multiLevelType w:val="hybridMultilevel"/>
    <w:tmpl w:val="8C869312"/>
    <w:lvl w:ilvl="0" w:tplc="C84C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E9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EB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2A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28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46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24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87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80E71"/>
    <w:multiLevelType w:val="hybridMultilevel"/>
    <w:tmpl w:val="81D43348"/>
    <w:lvl w:ilvl="0" w:tplc="BD108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CC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40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29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61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EC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AF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C1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E8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A20C27"/>
    <w:multiLevelType w:val="hybridMultilevel"/>
    <w:tmpl w:val="E93642F2"/>
    <w:lvl w:ilvl="0" w:tplc="B1EAE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C4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A23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14E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88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EE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06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6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E1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C5265F"/>
    <w:multiLevelType w:val="hybridMultilevel"/>
    <w:tmpl w:val="88C0D810"/>
    <w:lvl w:ilvl="0" w:tplc="54EEB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CE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6F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24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A5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C4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2E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0D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E0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621576"/>
    <w:multiLevelType w:val="hybridMultilevel"/>
    <w:tmpl w:val="1070F662"/>
    <w:lvl w:ilvl="0" w:tplc="92D0C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8B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87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8B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03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CD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AE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8A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D2685"/>
    <w:multiLevelType w:val="hybridMultilevel"/>
    <w:tmpl w:val="C56C3A32"/>
    <w:lvl w:ilvl="0" w:tplc="98766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F723F8"/>
    <w:multiLevelType w:val="hybridMultilevel"/>
    <w:tmpl w:val="428AFA74"/>
    <w:lvl w:ilvl="0" w:tplc="C00C1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00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AC1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8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48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AE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C7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83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E0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DC6EC2"/>
    <w:multiLevelType w:val="hybridMultilevel"/>
    <w:tmpl w:val="D2104AFA"/>
    <w:lvl w:ilvl="0" w:tplc="EB5CA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04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04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2C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2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4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8C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A8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329F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4"/>
  </w:num>
  <w:num w:numId="3">
    <w:abstractNumId w:val="33"/>
  </w:num>
  <w:num w:numId="4">
    <w:abstractNumId w:val="45"/>
  </w:num>
  <w:num w:numId="5">
    <w:abstractNumId w:val="34"/>
  </w:num>
  <w:num w:numId="6">
    <w:abstractNumId w:val="4"/>
  </w:num>
  <w:num w:numId="7">
    <w:abstractNumId w:val="21"/>
  </w:num>
  <w:num w:numId="8">
    <w:abstractNumId w:val="11"/>
  </w:num>
  <w:num w:numId="9">
    <w:abstractNumId w:val="23"/>
  </w:num>
  <w:num w:numId="10">
    <w:abstractNumId w:val="3"/>
  </w:num>
  <w:num w:numId="11">
    <w:abstractNumId w:val="0"/>
  </w:num>
  <w:num w:numId="12">
    <w:abstractNumId w:val="26"/>
  </w:num>
  <w:num w:numId="13">
    <w:abstractNumId w:val="7"/>
  </w:num>
  <w:num w:numId="14">
    <w:abstractNumId w:val="36"/>
  </w:num>
  <w:num w:numId="15">
    <w:abstractNumId w:val="9"/>
  </w:num>
  <w:num w:numId="16">
    <w:abstractNumId w:val="32"/>
  </w:num>
  <w:num w:numId="17">
    <w:abstractNumId w:val="43"/>
  </w:num>
  <w:num w:numId="18">
    <w:abstractNumId w:val="16"/>
  </w:num>
  <w:num w:numId="19">
    <w:abstractNumId w:val="40"/>
  </w:num>
  <w:num w:numId="20">
    <w:abstractNumId w:val="8"/>
  </w:num>
  <w:num w:numId="21">
    <w:abstractNumId w:val="27"/>
  </w:num>
  <w:num w:numId="22">
    <w:abstractNumId w:val="42"/>
  </w:num>
  <w:num w:numId="23">
    <w:abstractNumId w:val="29"/>
  </w:num>
  <w:num w:numId="24">
    <w:abstractNumId w:val="46"/>
  </w:num>
  <w:num w:numId="25">
    <w:abstractNumId w:val="37"/>
  </w:num>
  <w:num w:numId="26">
    <w:abstractNumId w:val="19"/>
  </w:num>
  <w:num w:numId="27">
    <w:abstractNumId w:val="6"/>
  </w:num>
  <w:num w:numId="28">
    <w:abstractNumId w:val="24"/>
  </w:num>
  <w:num w:numId="29">
    <w:abstractNumId w:val="18"/>
  </w:num>
  <w:num w:numId="30">
    <w:abstractNumId w:val="41"/>
  </w:num>
  <w:num w:numId="31">
    <w:abstractNumId w:val="5"/>
  </w:num>
  <w:num w:numId="32">
    <w:abstractNumId w:val="35"/>
  </w:num>
  <w:num w:numId="33">
    <w:abstractNumId w:val="38"/>
  </w:num>
  <w:num w:numId="34">
    <w:abstractNumId w:val="12"/>
  </w:num>
  <w:num w:numId="35">
    <w:abstractNumId w:val="39"/>
  </w:num>
  <w:num w:numId="36">
    <w:abstractNumId w:val="14"/>
  </w:num>
  <w:num w:numId="37">
    <w:abstractNumId w:val="25"/>
  </w:num>
  <w:num w:numId="38">
    <w:abstractNumId w:val="22"/>
  </w:num>
  <w:num w:numId="39">
    <w:abstractNumId w:val="1"/>
  </w:num>
  <w:num w:numId="40">
    <w:abstractNumId w:val="15"/>
  </w:num>
  <w:num w:numId="41">
    <w:abstractNumId w:val="28"/>
  </w:num>
  <w:num w:numId="42">
    <w:abstractNumId w:val="2"/>
  </w:num>
  <w:num w:numId="43">
    <w:abstractNumId w:val="10"/>
  </w:num>
  <w:num w:numId="44">
    <w:abstractNumId w:val="31"/>
  </w:num>
  <w:num w:numId="45">
    <w:abstractNumId w:val="20"/>
  </w:num>
  <w:num w:numId="46">
    <w:abstractNumId w:val="3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1E"/>
    <w:rsid w:val="00047B5E"/>
    <w:rsid w:val="000703A5"/>
    <w:rsid w:val="0009188C"/>
    <w:rsid w:val="000A2494"/>
    <w:rsid w:val="000B160A"/>
    <w:rsid w:val="000D6B3B"/>
    <w:rsid w:val="000F7A8F"/>
    <w:rsid w:val="00120A90"/>
    <w:rsid w:val="00123622"/>
    <w:rsid w:val="00125469"/>
    <w:rsid w:val="001275D4"/>
    <w:rsid w:val="00191056"/>
    <w:rsid w:val="001942DC"/>
    <w:rsid w:val="001C56DA"/>
    <w:rsid w:val="001C5929"/>
    <w:rsid w:val="00231B19"/>
    <w:rsid w:val="0023709D"/>
    <w:rsid w:val="0026003A"/>
    <w:rsid w:val="00270E94"/>
    <w:rsid w:val="00286016"/>
    <w:rsid w:val="00294E9D"/>
    <w:rsid w:val="002A018A"/>
    <w:rsid w:val="002A14EB"/>
    <w:rsid w:val="002A3B18"/>
    <w:rsid w:val="002C3578"/>
    <w:rsid w:val="002D44B4"/>
    <w:rsid w:val="002E5F2A"/>
    <w:rsid w:val="002F0218"/>
    <w:rsid w:val="00346210"/>
    <w:rsid w:val="003615B9"/>
    <w:rsid w:val="00365631"/>
    <w:rsid w:val="0037725A"/>
    <w:rsid w:val="00380DB6"/>
    <w:rsid w:val="00395AFE"/>
    <w:rsid w:val="003B7EF3"/>
    <w:rsid w:val="003C1924"/>
    <w:rsid w:val="003C7D34"/>
    <w:rsid w:val="003E7BCA"/>
    <w:rsid w:val="004024D4"/>
    <w:rsid w:val="00404361"/>
    <w:rsid w:val="004128E8"/>
    <w:rsid w:val="00426E91"/>
    <w:rsid w:val="00440EE7"/>
    <w:rsid w:val="00456818"/>
    <w:rsid w:val="004626A4"/>
    <w:rsid w:val="004813E7"/>
    <w:rsid w:val="00497FE4"/>
    <w:rsid w:val="004A184C"/>
    <w:rsid w:val="004A76E4"/>
    <w:rsid w:val="004B3301"/>
    <w:rsid w:val="004B70EC"/>
    <w:rsid w:val="004C0E26"/>
    <w:rsid w:val="00555B71"/>
    <w:rsid w:val="0056753D"/>
    <w:rsid w:val="005826CA"/>
    <w:rsid w:val="005868FE"/>
    <w:rsid w:val="005939D8"/>
    <w:rsid w:val="005A7497"/>
    <w:rsid w:val="005C695E"/>
    <w:rsid w:val="005D54B2"/>
    <w:rsid w:val="005E6033"/>
    <w:rsid w:val="005F6C99"/>
    <w:rsid w:val="0060081D"/>
    <w:rsid w:val="00646B79"/>
    <w:rsid w:val="006560CE"/>
    <w:rsid w:val="00667D89"/>
    <w:rsid w:val="00681944"/>
    <w:rsid w:val="00683B54"/>
    <w:rsid w:val="0068435A"/>
    <w:rsid w:val="00690FFE"/>
    <w:rsid w:val="006A05F2"/>
    <w:rsid w:val="006D6D05"/>
    <w:rsid w:val="00742FD4"/>
    <w:rsid w:val="007470EA"/>
    <w:rsid w:val="00776D66"/>
    <w:rsid w:val="0078438F"/>
    <w:rsid w:val="007905CE"/>
    <w:rsid w:val="007B0AAB"/>
    <w:rsid w:val="007F1731"/>
    <w:rsid w:val="008060F2"/>
    <w:rsid w:val="00814D07"/>
    <w:rsid w:val="00840B9E"/>
    <w:rsid w:val="00850BAD"/>
    <w:rsid w:val="00852DA9"/>
    <w:rsid w:val="00855E4B"/>
    <w:rsid w:val="00870C6E"/>
    <w:rsid w:val="008739DB"/>
    <w:rsid w:val="00880819"/>
    <w:rsid w:val="0089000B"/>
    <w:rsid w:val="00894C54"/>
    <w:rsid w:val="008A171E"/>
    <w:rsid w:val="008B7492"/>
    <w:rsid w:val="008D4333"/>
    <w:rsid w:val="008D481B"/>
    <w:rsid w:val="00900B77"/>
    <w:rsid w:val="00906186"/>
    <w:rsid w:val="00962ED7"/>
    <w:rsid w:val="0097109C"/>
    <w:rsid w:val="00973487"/>
    <w:rsid w:val="009872E8"/>
    <w:rsid w:val="009978AB"/>
    <w:rsid w:val="009A0162"/>
    <w:rsid w:val="009B6D7B"/>
    <w:rsid w:val="009E45DE"/>
    <w:rsid w:val="00A005D0"/>
    <w:rsid w:val="00A2643F"/>
    <w:rsid w:val="00A418E9"/>
    <w:rsid w:val="00A41F75"/>
    <w:rsid w:val="00AB2A9E"/>
    <w:rsid w:val="00AE714C"/>
    <w:rsid w:val="00AF14C7"/>
    <w:rsid w:val="00AF422A"/>
    <w:rsid w:val="00B045F4"/>
    <w:rsid w:val="00B07B88"/>
    <w:rsid w:val="00B11620"/>
    <w:rsid w:val="00B14AED"/>
    <w:rsid w:val="00B265EB"/>
    <w:rsid w:val="00B43622"/>
    <w:rsid w:val="00B50710"/>
    <w:rsid w:val="00B52C73"/>
    <w:rsid w:val="00B5694A"/>
    <w:rsid w:val="00B65A30"/>
    <w:rsid w:val="00B80061"/>
    <w:rsid w:val="00B91F00"/>
    <w:rsid w:val="00B9750F"/>
    <w:rsid w:val="00BA316A"/>
    <w:rsid w:val="00BA65D9"/>
    <w:rsid w:val="00BB1E0F"/>
    <w:rsid w:val="00BB4913"/>
    <w:rsid w:val="00BE5EDE"/>
    <w:rsid w:val="00BE6A7E"/>
    <w:rsid w:val="00BF2CAE"/>
    <w:rsid w:val="00C13CCF"/>
    <w:rsid w:val="00C1571E"/>
    <w:rsid w:val="00C24E84"/>
    <w:rsid w:val="00C306D5"/>
    <w:rsid w:val="00C34420"/>
    <w:rsid w:val="00C3759E"/>
    <w:rsid w:val="00C51A6F"/>
    <w:rsid w:val="00C749C1"/>
    <w:rsid w:val="00C75AFC"/>
    <w:rsid w:val="00C87049"/>
    <w:rsid w:val="00CC208C"/>
    <w:rsid w:val="00CE03F4"/>
    <w:rsid w:val="00CF7D90"/>
    <w:rsid w:val="00D0045D"/>
    <w:rsid w:val="00D03214"/>
    <w:rsid w:val="00D2303D"/>
    <w:rsid w:val="00D55E22"/>
    <w:rsid w:val="00D77817"/>
    <w:rsid w:val="00D91E95"/>
    <w:rsid w:val="00DC5D81"/>
    <w:rsid w:val="00DE424E"/>
    <w:rsid w:val="00DF49E7"/>
    <w:rsid w:val="00E20407"/>
    <w:rsid w:val="00E47A41"/>
    <w:rsid w:val="00E60F82"/>
    <w:rsid w:val="00E749E8"/>
    <w:rsid w:val="00E92C32"/>
    <w:rsid w:val="00E92F46"/>
    <w:rsid w:val="00EB5226"/>
    <w:rsid w:val="00EC3DC6"/>
    <w:rsid w:val="00EC57F4"/>
    <w:rsid w:val="00ED2437"/>
    <w:rsid w:val="00EF7F6A"/>
    <w:rsid w:val="00F20B74"/>
    <w:rsid w:val="00F26CF0"/>
    <w:rsid w:val="00F27DBE"/>
    <w:rsid w:val="00F4246A"/>
    <w:rsid w:val="00F66015"/>
    <w:rsid w:val="00F7155F"/>
    <w:rsid w:val="00F83392"/>
    <w:rsid w:val="00F879E5"/>
    <w:rsid w:val="00F9106D"/>
    <w:rsid w:val="00F91740"/>
    <w:rsid w:val="00FB4AC6"/>
    <w:rsid w:val="00FB7692"/>
    <w:rsid w:val="00FD7C50"/>
    <w:rsid w:val="00FE65F5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E1C7"/>
  <w15:chartTrackingRefBased/>
  <w15:docId w15:val="{7D608B35-1E63-447D-8B9D-DF01AC3D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F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9D8"/>
    <w:pPr>
      <w:ind w:leftChars="400" w:left="800"/>
    </w:pPr>
  </w:style>
  <w:style w:type="paragraph" w:customStyle="1" w:styleId="a4">
    <w:name w:val="바탕글"/>
    <w:basedOn w:val="a"/>
    <w:rsid w:val="0045681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F7D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F7D9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2643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2643F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40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7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0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4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ra.or.kr/ra/hosp/getHealthMap.do?pgmid=HIRAA030002010000&amp;WT.gnb=%EB%B3%91%EC%9B%90+%C2%B7+%EC%95%BD%EA%B5%AD%EC%B0%BE%EA%B8%B0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3D1D-0ACA-4919-8EC1-0EF3047A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nta</cp:lastModifiedBy>
  <cp:revision>6</cp:revision>
  <cp:lastPrinted>2021-06-11T06:08:00Z</cp:lastPrinted>
  <dcterms:created xsi:type="dcterms:W3CDTF">2023-11-03T02:42:00Z</dcterms:created>
  <dcterms:modified xsi:type="dcterms:W3CDTF">2025-11-11T05:50:00Z</dcterms:modified>
</cp:coreProperties>
</file>